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CB6D" w14:textId="4ED40EA8" w:rsidR="00220D0B" w:rsidRPr="001A53B8" w:rsidRDefault="00DF708D" w:rsidP="00220D0B">
      <w:bookmarkStart w:id="0" w:name="_GoBack"/>
      <w:bookmarkEnd w:id="0"/>
      <w:r w:rsidRPr="001A53B8">
        <w:rPr>
          <w:rFonts w:hint="eastAsia"/>
        </w:rPr>
        <w:t>様式第６</w:t>
      </w:r>
      <w:r w:rsidR="005A66E6" w:rsidRPr="001A53B8">
        <w:rPr>
          <w:rFonts w:hint="eastAsia"/>
        </w:rPr>
        <w:t>号（第８</w:t>
      </w:r>
      <w:r w:rsidR="00220D0B" w:rsidRPr="001A53B8">
        <w:rPr>
          <w:rFonts w:hint="eastAsia"/>
        </w:rPr>
        <w:t>条関係）</w:t>
      </w:r>
    </w:p>
    <w:p w14:paraId="1983C082" w14:textId="77777777" w:rsidR="00220D0B" w:rsidRPr="001A53B8" w:rsidRDefault="00220D0B" w:rsidP="00220D0B">
      <w:pPr>
        <w:jc w:val="right"/>
      </w:pPr>
      <w:r w:rsidRPr="001A53B8">
        <w:rPr>
          <w:rFonts w:hint="eastAsia"/>
        </w:rPr>
        <w:t>年　　月　　日</w:t>
      </w:r>
    </w:p>
    <w:p w14:paraId="6E7CFFA2" w14:textId="77777777" w:rsidR="00220D0B" w:rsidRPr="001A53B8" w:rsidRDefault="00220D0B" w:rsidP="00220D0B"/>
    <w:p w14:paraId="4C67E3D6" w14:textId="77777777" w:rsidR="00220D0B" w:rsidRPr="001A53B8" w:rsidRDefault="00220D0B" w:rsidP="00220D0B"/>
    <w:p w14:paraId="489C577E" w14:textId="30E4DED8" w:rsidR="00220D0B" w:rsidRPr="001A53B8" w:rsidRDefault="00220D0B" w:rsidP="00220D0B">
      <w:pPr>
        <w:ind w:firstLineChars="200" w:firstLine="440"/>
      </w:pPr>
      <w:r w:rsidRPr="001A53B8">
        <w:rPr>
          <w:rFonts w:hint="eastAsia"/>
        </w:rPr>
        <w:t>庄内自然エネルギー発電協議会</w:t>
      </w:r>
      <w:r w:rsidR="002844BD" w:rsidRPr="001A53B8">
        <w:rPr>
          <w:rFonts w:hint="eastAsia"/>
        </w:rPr>
        <w:t>共同代表</w:t>
      </w:r>
      <w:r w:rsidRPr="001A53B8">
        <w:rPr>
          <w:rFonts w:hint="eastAsia"/>
        </w:rPr>
        <w:t xml:space="preserve">　宛</w:t>
      </w:r>
    </w:p>
    <w:p w14:paraId="30D552F1" w14:textId="77777777" w:rsidR="00220D0B" w:rsidRPr="001A53B8" w:rsidRDefault="00220D0B" w:rsidP="00220D0B"/>
    <w:p w14:paraId="02DBBD0C" w14:textId="77777777" w:rsidR="00220D0B" w:rsidRPr="001A53B8" w:rsidRDefault="00220D0B" w:rsidP="00220D0B">
      <w:pPr>
        <w:ind w:firstLineChars="1800" w:firstLine="3960"/>
      </w:pPr>
      <w:r w:rsidRPr="001A53B8">
        <w:rPr>
          <w:rFonts w:hint="eastAsia"/>
        </w:rPr>
        <w:t>申請者　所　　　在</w:t>
      </w:r>
    </w:p>
    <w:p w14:paraId="42F03280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>団体の名称</w:t>
      </w:r>
    </w:p>
    <w:p w14:paraId="13CE3ABD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 xml:space="preserve">及び代表者　　　　　　　　　　　　</w:t>
      </w:r>
    </w:p>
    <w:p w14:paraId="69B00DCB" w14:textId="77777777" w:rsidR="00220D0B" w:rsidRPr="001A53B8" w:rsidRDefault="00220D0B" w:rsidP="00220D0B"/>
    <w:p w14:paraId="220E1A3C" w14:textId="77777777" w:rsidR="00220D0B" w:rsidRPr="001A53B8" w:rsidRDefault="00220D0B" w:rsidP="00220D0B"/>
    <w:p w14:paraId="12114272" w14:textId="77777777" w:rsidR="00220D0B" w:rsidRPr="001A53B8" w:rsidRDefault="00220D0B" w:rsidP="00220D0B">
      <w:pPr>
        <w:jc w:val="center"/>
      </w:pPr>
      <w:r w:rsidRPr="001A53B8">
        <w:rPr>
          <w:rFonts w:hint="eastAsia"/>
        </w:rPr>
        <w:t>年度庄内自然エネルギー発電基金協議会助成金実績報告書</w:t>
      </w:r>
    </w:p>
    <w:p w14:paraId="3B2ED04D" w14:textId="77777777" w:rsidR="00220D0B" w:rsidRPr="001A53B8" w:rsidRDefault="00220D0B" w:rsidP="00220D0B"/>
    <w:p w14:paraId="0DF9FF5B" w14:textId="77777777" w:rsidR="00220D0B" w:rsidRPr="001A53B8" w:rsidRDefault="00220D0B" w:rsidP="00220D0B"/>
    <w:p w14:paraId="4AC5F051" w14:textId="77777777" w:rsidR="00220D0B" w:rsidRPr="001A53B8" w:rsidRDefault="00220D0B" w:rsidP="00220D0B">
      <w:pPr>
        <w:ind w:firstLineChars="300" w:firstLine="660"/>
      </w:pPr>
      <w:r w:rsidRPr="001A53B8">
        <w:rPr>
          <w:rFonts w:hint="eastAsia"/>
        </w:rPr>
        <w:t xml:space="preserve">　　年　　月　　日付け第　　　号で交付決定のあった標記事業について、庄内自然エネルギー発電基金協議会助成金交付要綱第９条の規定により関係書類を添付して報告します。</w:t>
      </w:r>
    </w:p>
    <w:p w14:paraId="26A13E5A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12E1BDE4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793E9A55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71B3AC28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14E06F59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011C63B5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929B6F9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105D4C59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6646A1C2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EB88EDB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494D394E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29C45B2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02A87C5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6AA75CB1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19BE11F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44182E8A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6EBE3A86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12D81115" w14:textId="08C4E10A" w:rsidR="00220D0B" w:rsidRPr="001A53B8" w:rsidRDefault="00DF708D" w:rsidP="00220D0B">
      <w:r w:rsidRPr="001A53B8">
        <w:rPr>
          <w:rFonts w:hint="eastAsia"/>
        </w:rPr>
        <w:lastRenderedPageBreak/>
        <w:t>様式第７</w:t>
      </w:r>
      <w:r w:rsidR="00DD04F6" w:rsidRPr="001A53B8">
        <w:rPr>
          <w:rFonts w:hint="eastAsia"/>
        </w:rPr>
        <w:t>号（第８</w:t>
      </w:r>
      <w:r w:rsidR="00220D0B" w:rsidRPr="001A53B8">
        <w:rPr>
          <w:rFonts w:hint="eastAsia"/>
        </w:rPr>
        <w:t>条関係）</w:t>
      </w:r>
    </w:p>
    <w:p w14:paraId="06140369" w14:textId="0363B56B" w:rsidR="00220D0B" w:rsidRPr="001A53B8" w:rsidRDefault="00220D0B" w:rsidP="00220D0B">
      <w:pPr>
        <w:jc w:val="center"/>
      </w:pPr>
      <w:r w:rsidRPr="001A53B8">
        <w:rPr>
          <w:rFonts w:hint="eastAsia"/>
        </w:rPr>
        <w:t>庄内自然エネルギー発電基金協議会助成事業報告書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387"/>
      </w:tblGrid>
      <w:tr w:rsidR="001A53B8" w:rsidRPr="001A53B8" w14:paraId="6EDC2AD3" w14:textId="77777777" w:rsidTr="00B432C0">
        <w:trPr>
          <w:cantSplit/>
          <w:trHeight w:val="537"/>
        </w:trPr>
        <w:tc>
          <w:tcPr>
            <w:tcW w:w="1539" w:type="dxa"/>
            <w:vAlign w:val="center"/>
          </w:tcPr>
          <w:p w14:paraId="48D39023" w14:textId="77777777" w:rsidR="00220D0B" w:rsidRPr="001A53B8" w:rsidRDefault="00220D0B" w:rsidP="00014CD9">
            <w:r w:rsidRPr="001A53B8">
              <w:rPr>
                <w:rFonts w:hint="eastAsia"/>
              </w:rPr>
              <w:t>１　団体名</w:t>
            </w:r>
          </w:p>
        </w:tc>
        <w:tc>
          <w:tcPr>
            <w:tcW w:w="7387" w:type="dxa"/>
            <w:vAlign w:val="center"/>
          </w:tcPr>
          <w:p w14:paraId="774D6302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69DC6B31" w14:textId="77777777" w:rsidTr="00B432C0">
        <w:trPr>
          <w:cantSplit/>
          <w:trHeight w:val="541"/>
        </w:trPr>
        <w:tc>
          <w:tcPr>
            <w:tcW w:w="1539" w:type="dxa"/>
            <w:vAlign w:val="center"/>
          </w:tcPr>
          <w:p w14:paraId="0F63DE76" w14:textId="77777777" w:rsidR="00220D0B" w:rsidRPr="001A53B8" w:rsidRDefault="00220D0B" w:rsidP="00014CD9">
            <w:r w:rsidRPr="001A53B8">
              <w:rPr>
                <w:rFonts w:hint="eastAsia"/>
              </w:rPr>
              <w:t>２　事業名</w:t>
            </w:r>
          </w:p>
        </w:tc>
        <w:tc>
          <w:tcPr>
            <w:tcW w:w="7387" w:type="dxa"/>
            <w:vAlign w:val="center"/>
          </w:tcPr>
          <w:p w14:paraId="055A0773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5FA66E1D" w14:textId="77777777" w:rsidTr="00B432C0">
        <w:trPr>
          <w:cantSplit/>
          <w:trHeight w:val="541"/>
        </w:trPr>
        <w:tc>
          <w:tcPr>
            <w:tcW w:w="1539" w:type="dxa"/>
            <w:vAlign w:val="center"/>
          </w:tcPr>
          <w:p w14:paraId="48091B48" w14:textId="77777777" w:rsidR="00220D0B" w:rsidRPr="001A53B8" w:rsidRDefault="00220D0B" w:rsidP="00014CD9">
            <w:r w:rsidRPr="001A53B8">
              <w:rPr>
                <w:rFonts w:hint="eastAsia"/>
              </w:rPr>
              <w:t>３　実施期間</w:t>
            </w:r>
          </w:p>
        </w:tc>
        <w:tc>
          <w:tcPr>
            <w:tcW w:w="7387" w:type="dxa"/>
            <w:vAlign w:val="center"/>
          </w:tcPr>
          <w:p w14:paraId="206862E3" w14:textId="77777777" w:rsidR="00220D0B" w:rsidRPr="001A53B8" w:rsidRDefault="00220D0B" w:rsidP="00220D0B">
            <w:pPr>
              <w:ind w:firstLineChars="200" w:firstLine="440"/>
              <w:rPr>
                <w:rFonts w:ascii="ＭＳ 明朝" w:hAnsi="ＭＳ 明朝"/>
              </w:rPr>
            </w:pPr>
            <w:r w:rsidRPr="001A53B8">
              <w:rPr>
                <w:rFonts w:ascii="ＭＳ 明朝" w:hAnsi="ＭＳ 明朝" w:hint="eastAsia"/>
              </w:rPr>
              <w:t xml:space="preserve">　　年　　月　　日　～　　　　　年　　月　　日</w:t>
            </w:r>
          </w:p>
        </w:tc>
      </w:tr>
      <w:tr w:rsidR="001A53B8" w:rsidRPr="001A53B8" w14:paraId="092456FD" w14:textId="77777777" w:rsidTr="00B432C0">
        <w:trPr>
          <w:cantSplit/>
          <w:trHeight w:val="1407"/>
        </w:trPr>
        <w:tc>
          <w:tcPr>
            <w:tcW w:w="8926" w:type="dxa"/>
            <w:gridSpan w:val="2"/>
          </w:tcPr>
          <w:p w14:paraId="0EDB2B99" w14:textId="77777777" w:rsidR="00220D0B" w:rsidRPr="001A53B8" w:rsidRDefault="00220D0B" w:rsidP="00014CD9">
            <w:pPr>
              <w:rPr>
                <w:rFonts w:ascii="HGP創英角ｺﾞｼｯｸUB" w:eastAsia="HGP創英角ｺﾞｼｯｸUB"/>
              </w:rPr>
            </w:pPr>
            <w:r w:rsidRPr="001A53B8">
              <w:rPr>
                <w:rFonts w:hint="eastAsia"/>
              </w:rPr>
              <w:t>４　事業の目的及び事業概要（事業を通じて実現しようとしていること及び事業概要）</w:t>
            </w:r>
          </w:p>
        </w:tc>
      </w:tr>
      <w:tr w:rsidR="001A53B8" w:rsidRPr="001A53B8" w14:paraId="2CF17E32" w14:textId="77777777" w:rsidTr="00B432C0">
        <w:trPr>
          <w:cantSplit/>
          <w:trHeight w:val="1422"/>
        </w:trPr>
        <w:tc>
          <w:tcPr>
            <w:tcW w:w="8926" w:type="dxa"/>
            <w:gridSpan w:val="2"/>
          </w:tcPr>
          <w:p w14:paraId="5229E98C" w14:textId="77777777" w:rsidR="00220D0B" w:rsidRPr="001A53B8" w:rsidRDefault="00220D0B" w:rsidP="00014CD9">
            <w:r w:rsidRPr="001A53B8">
              <w:rPr>
                <w:rFonts w:hint="eastAsia"/>
              </w:rPr>
              <w:t>５　実施した成果（主に住民及び地域社会に対する利益について）</w:t>
            </w:r>
          </w:p>
        </w:tc>
      </w:tr>
      <w:tr w:rsidR="001A53B8" w:rsidRPr="001A53B8" w14:paraId="0A5412DC" w14:textId="77777777" w:rsidTr="00B432C0">
        <w:trPr>
          <w:cantSplit/>
          <w:trHeight w:val="4676"/>
        </w:trPr>
        <w:tc>
          <w:tcPr>
            <w:tcW w:w="8926" w:type="dxa"/>
            <w:gridSpan w:val="2"/>
          </w:tcPr>
          <w:p w14:paraId="478311F1" w14:textId="77777777" w:rsidR="00220D0B" w:rsidRPr="001A53B8" w:rsidRDefault="00220D0B" w:rsidP="00014CD9">
            <w:r w:rsidRPr="001A53B8">
              <w:rPr>
                <w:rFonts w:hint="eastAsia"/>
              </w:rPr>
              <w:t>６　実施結果（おおよその時期、内容、場所及び対象）</w:t>
            </w:r>
          </w:p>
        </w:tc>
      </w:tr>
      <w:tr w:rsidR="001A53B8" w:rsidRPr="001A53B8" w14:paraId="5F0228F9" w14:textId="77777777" w:rsidTr="00B432C0">
        <w:trPr>
          <w:cantSplit/>
          <w:trHeight w:val="1423"/>
        </w:trPr>
        <w:tc>
          <w:tcPr>
            <w:tcW w:w="8926" w:type="dxa"/>
            <w:gridSpan w:val="2"/>
          </w:tcPr>
          <w:p w14:paraId="56644043" w14:textId="77777777" w:rsidR="00220D0B" w:rsidRPr="001A53B8" w:rsidRDefault="00220D0B" w:rsidP="00014CD9">
            <w:r w:rsidRPr="001A53B8">
              <w:rPr>
                <w:rFonts w:hint="eastAsia"/>
              </w:rPr>
              <w:t>７　助成金収入以外の収入</w:t>
            </w:r>
          </w:p>
        </w:tc>
      </w:tr>
      <w:tr w:rsidR="00220D0B" w:rsidRPr="001A53B8" w14:paraId="792563FE" w14:textId="77777777" w:rsidTr="00B432C0">
        <w:trPr>
          <w:cantSplit/>
          <w:trHeight w:val="1430"/>
        </w:trPr>
        <w:tc>
          <w:tcPr>
            <w:tcW w:w="8926" w:type="dxa"/>
            <w:gridSpan w:val="2"/>
          </w:tcPr>
          <w:p w14:paraId="70EAC21A" w14:textId="77777777" w:rsidR="00220D0B" w:rsidRPr="001A53B8" w:rsidRDefault="00220D0B" w:rsidP="00014CD9">
            <w:r w:rsidRPr="001A53B8">
              <w:rPr>
                <w:rFonts w:hint="eastAsia"/>
              </w:rPr>
              <w:t>８　事業の次年度以降の計画</w:t>
            </w:r>
          </w:p>
        </w:tc>
      </w:tr>
    </w:tbl>
    <w:p w14:paraId="2A79ED8D" w14:textId="77777777" w:rsidR="00220D0B" w:rsidRPr="001A53B8" w:rsidRDefault="00220D0B" w:rsidP="00220D0B"/>
    <w:p w14:paraId="229B11D1" w14:textId="64883101" w:rsidR="00220D0B" w:rsidRPr="001A53B8" w:rsidRDefault="00DF708D" w:rsidP="00220D0B">
      <w:r w:rsidRPr="001A53B8">
        <w:rPr>
          <w:rFonts w:hint="eastAsia"/>
        </w:rPr>
        <w:lastRenderedPageBreak/>
        <w:t>様式第８</w:t>
      </w:r>
      <w:r w:rsidR="005A66E6" w:rsidRPr="001A53B8">
        <w:rPr>
          <w:rFonts w:hint="eastAsia"/>
        </w:rPr>
        <w:t>号（第８</w:t>
      </w:r>
      <w:r w:rsidR="00220D0B" w:rsidRPr="001A53B8">
        <w:rPr>
          <w:rFonts w:hint="eastAsia"/>
        </w:rPr>
        <w:t>条関係）</w:t>
      </w:r>
    </w:p>
    <w:p w14:paraId="32073F5E" w14:textId="77777777" w:rsidR="00220D0B" w:rsidRPr="001A53B8" w:rsidRDefault="00220D0B" w:rsidP="00220D0B">
      <w:pPr>
        <w:jc w:val="center"/>
      </w:pPr>
      <w:r w:rsidRPr="001A53B8">
        <w:rPr>
          <w:rFonts w:hint="eastAsia"/>
        </w:rPr>
        <w:t>庄内自然エネルギー発電基金協議会助成金収支決算書</w:t>
      </w:r>
    </w:p>
    <w:p w14:paraId="5B16B4B7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申請事業名：　　　　　　　　　　　　　　　　</w:t>
      </w:r>
    </w:p>
    <w:p w14:paraId="111FB9D5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団　体　名：　　　　　　　　　　　　　　　　</w:t>
      </w:r>
    </w:p>
    <w:p w14:paraId="0928E2B2" w14:textId="77777777" w:rsidR="00220D0B" w:rsidRPr="001A53B8" w:rsidRDefault="00220D0B" w:rsidP="00220D0B">
      <w:r w:rsidRPr="001A53B8">
        <w:rPr>
          <w:rFonts w:hint="eastAsia"/>
        </w:rPr>
        <w:t>＜収　入＞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284"/>
        <w:gridCol w:w="1284"/>
        <w:gridCol w:w="4636"/>
      </w:tblGrid>
      <w:tr w:rsidR="001A53B8" w:rsidRPr="001A53B8" w14:paraId="6E667670" w14:textId="77777777" w:rsidTr="00014CD9">
        <w:trPr>
          <w:cantSplit/>
        </w:trPr>
        <w:tc>
          <w:tcPr>
            <w:tcW w:w="1293" w:type="dxa"/>
            <w:vAlign w:val="center"/>
          </w:tcPr>
          <w:p w14:paraId="008D70A1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293" w:type="dxa"/>
            <w:vAlign w:val="center"/>
          </w:tcPr>
          <w:p w14:paraId="4D26792D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算額</w:t>
            </w:r>
          </w:p>
        </w:tc>
        <w:tc>
          <w:tcPr>
            <w:tcW w:w="1293" w:type="dxa"/>
            <w:vAlign w:val="center"/>
          </w:tcPr>
          <w:p w14:paraId="58037F06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決算額</w:t>
            </w:r>
          </w:p>
        </w:tc>
        <w:tc>
          <w:tcPr>
            <w:tcW w:w="4680" w:type="dxa"/>
            <w:vAlign w:val="center"/>
          </w:tcPr>
          <w:p w14:paraId="192D0005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05E72967" w14:textId="77777777" w:rsidTr="00014CD9">
        <w:trPr>
          <w:cantSplit/>
          <w:trHeight w:val="1214"/>
        </w:trPr>
        <w:tc>
          <w:tcPr>
            <w:tcW w:w="1293" w:type="dxa"/>
            <w:vAlign w:val="center"/>
          </w:tcPr>
          <w:p w14:paraId="6BDA907C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事業収入</w:t>
            </w:r>
          </w:p>
        </w:tc>
        <w:tc>
          <w:tcPr>
            <w:tcW w:w="1293" w:type="dxa"/>
            <w:vAlign w:val="center"/>
          </w:tcPr>
          <w:p w14:paraId="3AE5D12B" w14:textId="77777777" w:rsidR="00220D0B" w:rsidRPr="001A53B8" w:rsidRDefault="00220D0B" w:rsidP="00014CD9">
            <w:pPr>
              <w:jc w:val="right"/>
            </w:pPr>
          </w:p>
        </w:tc>
        <w:tc>
          <w:tcPr>
            <w:tcW w:w="1293" w:type="dxa"/>
            <w:vAlign w:val="center"/>
          </w:tcPr>
          <w:p w14:paraId="1D963CA9" w14:textId="77777777" w:rsidR="00220D0B" w:rsidRPr="001A53B8" w:rsidRDefault="00220D0B" w:rsidP="00014CD9">
            <w:pPr>
              <w:jc w:val="right"/>
            </w:pPr>
          </w:p>
        </w:tc>
        <w:tc>
          <w:tcPr>
            <w:tcW w:w="4680" w:type="dxa"/>
          </w:tcPr>
          <w:p w14:paraId="27A1D14C" w14:textId="77777777" w:rsidR="00220D0B" w:rsidRPr="001A53B8" w:rsidRDefault="00220D0B" w:rsidP="00014CD9"/>
        </w:tc>
      </w:tr>
      <w:tr w:rsidR="001A53B8" w:rsidRPr="001A53B8" w14:paraId="2F1D0CC8" w14:textId="77777777" w:rsidTr="00014CD9">
        <w:trPr>
          <w:cantSplit/>
          <w:trHeight w:val="516"/>
        </w:trPr>
        <w:tc>
          <w:tcPr>
            <w:tcW w:w="1293" w:type="dxa"/>
            <w:vAlign w:val="center"/>
          </w:tcPr>
          <w:p w14:paraId="102C114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助</w:t>
            </w:r>
            <w:r w:rsidRPr="001A53B8">
              <w:rPr>
                <w:rFonts w:hint="eastAsia"/>
              </w:rPr>
              <w:t xml:space="preserve"> </w:t>
            </w:r>
            <w:r w:rsidRPr="001A53B8">
              <w:rPr>
                <w:rFonts w:hint="eastAsia"/>
              </w:rPr>
              <w:t>成</w:t>
            </w:r>
            <w:r w:rsidRPr="001A53B8">
              <w:rPr>
                <w:rFonts w:hint="eastAsia"/>
              </w:rPr>
              <w:t xml:space="preserve"> </w:t>
            </w:r>
            <w:r w:rsidRPr="001A53B8">
              <w:rPr>
                <w:rFonts w:hint="eastAsia"/>
              </w:rPr>
              <w:t>金</w:t>
            </w:r>
          </w:p>
        </w:tc>
        <w:tc>
          <w:tcPr>
            <w:tcW w:w="1293" w:type="dxa"/>
            <w:vAlign w:val="center"/>
          </w:tcPr>
          <w:p w14:paraId="059EFDB4" w14:textId="77777777" w:rsidR="00220D0B" w:rsidRPr="001A53B8" w:rsidRDefault="00220D0B" w:rsidP="00014CD9">
            <w:pPr>
              <w:jc w:val="right"/>
            </w:pPr>
          </w:p>
        </w:tc>
        <w:tc>
          <w:tcPr>
            <w:tcW w:w="1293" w:type="dxa"/>
            <w:vAlign w:val="center"/>
          </w:tcPr>
          <w:p w14:paraId="3F778502" w14:textId="77777777" w:rsidR="00220D0B" w:rsidRPr="001A53B8" w:rsidRDefault="00220D0B" w:rsidP="00014CD9">
            <w:pPr>
              <w:jc w:val="right"/>
            </w:pPr>
          </w:p>
        </w:tc>
        <w:tc>
          <w:tcPr>
            <w:tcW w:w="4680" w:type="dxa"/>
            <w:vAlign w:val="center"/>
          </w:tcPr>
          <w:p w14:paraId="6736746B" w14:textId="77777777" w:rsidR="00220D0B" w:rsidRPr="001A53B8" w:rsidRDefault="00220D0B" w:rsidP="00014CD9">
            <w:r w:rsidRPr="001A53B8">
              <w:rPr>
                <w:rFonts w:hint="eastAsia"/>
              </w:rPr>
              <w:t>庄内自然エネルギー発電基金協議会助成金</w:t>
            </w:r>
          </w:p>
        </w:tc>
      </w:tr>
      <w:tr w:rsidR="001A53B8" w:rsidRPr="001A53B8" w14:paraId="513B5C88" w14:textId="77777777" w:rsidTr="00014CD9">
        <w:trPr>
          <w:cantSplit/>
          <w:trHeight w:val="1619"/>
        </w:trPr>
        <w:tc>
          <w:tcPr>
            <w:tcW w:w="1293" w:type="dxa"/>
            <w:vAlign w:val="center"/>
          </w:tcPr>
          <w:p w14:paraId="08801B51" w14:textId="77777777" w:rsidR="00220D0B" w:rsidRPr="001A53B8" w:rsidRDefault="00220D0B" w:rsidP="00014CD9">
            <w:pPr>
              <w:spacing w:line="320" w:lineRule="exact"/>
              <w:jc w:val="center"/>
            </w:pPr>
            <w:r w:rsidRPr="00983717">
              <w:rPr>
                <w:rFonts w:hint="eastAsia"/>
                <w:spacing w:val="45"/>
                <w:fitText w:val="840" w:id="-1727217664"/>
              </w:rPr>
              <w:t>その</w:t>
            </w:r>
            <w:r w:rsidRPr="00983717">
              <w:rPr>
                <w:rFonts w:hint="eastAsia"/>
                <w:fitText w:val="840" w:id="-1727217664"/>
              </w:rPr>
              <w:t>他</w:t>
            </w:r>
          </w:p>
          <w:p w14:paraId="35A4B0EB" w14:textId="77777777" w:rsidR="00220D0B" w:rsidRPr="001A53B8" w:rsidRDefault="00220D0B" w:rsidP="00014CD9">
            <w:pPr>
              <w:spacing w:line="320" w:lineRule="exact"/>
              <w:jc w:val="center"/>
            </w:pPr>
            <w:r w:rsidRPr="001A53B8">
              <w:rPr>
                <w:rFonts w:hint="eastAsia"/>
              </w:rPr>
              <w:t>収　　入</w:t>
            </w:r>
          </w:p>
        </w:tc>
        <w:tc>
          <w:tcPr>
            <w:tcW w:w="1293" w:type="dxa"/>
            <w:vAlign w:val="center"/>
          </w:tcPr>
          <w:p w14:paraId="0A23ED95" w14:textId="77777777" w:rsidR="00220D0B" w:rsidRPr="001A53B8" w:rsidRDefault="00220D0B" w:rsidP="00014CD9">
            <w:pPr>
              <w:jc w:val="right"/>
            </w:pPr>
          </w:p>
        </w:tc>
        <w:tc>
          <w:tcPr>
            <w:tcW w:w="1293" w:type="dxa"/>
            <w:vAlign w:val="center"/>
          </w:tcPr>
          <w:p w14:paraId="1F5E282D" w14:textId="77777777" w:rsidR="00220D0B" w:rsidRPr="001A53B8" w:rsidRDefault="00220D0B" w:rsidP="00014CD9">
            <w:pPr>
              <w:jc w:val="right"/>
            </w:pPr>
          </w:p>
        </w:tc>
        <w:tc>
          <w:tcPr>
            <w:tcW w:w="4680" w:type="dxa"/>
          </w:tcPr>
          <w:p w14:paraId="7A37FEEA" w14:textId="77777777" w:rsidR="00220D0B" w:rsidRPr="001A53B8" w:rsidRDefault="00220D0B" w:rsidP="00014CD9"/>
        </w:tc>
      </w:tr>
      <w:tr w:rsidR="001A53B8" w:rsidRPr="001A53B8" w14:paraId="20366B07" w14:textId="77777777" w:rsidTr="00014CD9">
        <w:trPr>
          <w:cantSplit/>
          <w:trHeight w:val="536"/>
        </w:trPr>
        <w:tc>
          <w:tcPr>
            <w:tcW w:w="1293" w:type="dxa"/>
            <w:vAlign w:val="center"/>
          </w:tcPr>
          <w:p w14:paraId="6D599B41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293" w:type="dxa"/>
            <w:vAlign w:val="center"/>
          </w:tcPr>
          <w:p w14:paraId="21A60241" w14:textId="77777777" w:rsidR="00220D0B" w:rsidRPr="001A53B8" w:rsidRDefault="00220D0B" w:rsidP="00014CD9">
            <w:pPr>
              <w:jc w:val="right"/>
            </w:pPr>
          </w:p>
        </w:tc>
        <w:tc>
          <w:tcPr>
            <w:tcW w:w="1293" w:type="dxa"/>
            <w:vAlign w:val="center"/>
          </w:tcPr>
          <w:p w14:paraId="78B131FB" w14:textId="77777777" w:rsidR="00220D0B" w:rsidRPr="001A53B8" w:rsidRDefault="00220D0B" w:rsidP="00014CD9">
            <w:pPr>
              <w:jc w:val="right"/>
            </w:pPr>
          </w:p>
        </w:tc>
        <w:tc>
          <w:tcPr>
            <w:tcW w:w="4680" w:type="dxa"/>
            <w:vAlign w:val="center"/>
          </w:tcPr>
          <w:p w14:paraId="40D75721" w14:textId="77777777" w:rsidR="00220D0B" w:rsidRPr="001A53B8" w:rsidRDefault="00220D0B" w:rsidP="00014CD9"/>
        </w:tc>
      </w:tr>
    </w:tbl>
    <w:p w14:paraId="62B49D72" w14:textId="77777777" w:rsidR="00220D0B" w:rsidRPr="001A53B8" w:rsidRDefault="00220D0B" w:rsidP="00220D0B">
      <w:r w:rsidRPr="001A53B8">
        <w:rPr>
          <w:rFonts w:hint="eastAsia"/>
        </w:rPr>
        <w:t>＜支　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284"/>
        <w:gridCol w:w="1284"/>
        <w:gridCol w:w="4636"/>
      </w:tblGrid>
      <w:tr w:rsidR="001A53B8" w:rsidRPr="001A53B8" w14:paraId="4D5D5B99" w14:textId="77777777" w:rsidTr="00014CD9">
        <w:trPr>
          <w:cantSplit/>
        </w:trPr>
        <w:tc>
          <w:tcPr>
            <w:tcW w:w="1293" w:type="dxa"/>
            <w:vAlign w:val="center"/>
          </w:tcPr>
          <w:p w14:paraId="4608F734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293" w:type="dxa"/>
            <w:vAlign w:val="center"/>
          </w:tcPr>
          <w:p w14:paraId="61006918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算額</w:t>
            </w:r>
          </w:p>
        </w:tc>
        <w:tc>
          <w:tcPr>
            <w:tcW w:w="1293" w:type="dxa"/>
            <w:vAlign w:val="center"/>
          </w:tcPr>
          <w:p w14:paraId="67CCAA70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決算額</w:t>
            </w:r>
          </w:p>
        </w:tc>
        <w:tc>
          <w:tcPr>
            <w:tcW w:w="4680" w:type="dxa"/>
            <w:vAlign w:val="center"/>
          </w:tcPr>
          <w:p w14:paraId="31B37A08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126BF5C3" w14:textId="77777777" w:rsidTr="00014CD9">
        <w:trPr>
          <w:cantSplit/>
          <w:trHeight w:val="2614"/>
        </w:trPr>
        <w:tc>
          <w:tcPr>
            <w:tcW w:w="1293" w:type="dxa"/>
            <w:vAlign w:val="center"/>
          </w:tcPr>
          <w:p w14:paraId="118FDC7E" w14:textId="77777777" w:rsidR="00220D0B" w:rsidRPr="001A53B8" w:rsidRDefault="00220D0B" w:rsidP="00014CD9">
            <w:pPr>
              <w:jc w:val="center"/>
            </w:pPr>
            <w:r w:rsidRPr="00983717">
              <w:rPr>
                <w:rFonts w:hint="eastAsia"/>
                <w:spacing w:val="45"/>
                <w:fitText w:val="840" w:id="-1727217663"/>
              </w:rPr>
              <w:t>事業</w:t>
            </w:r>
            <w:r w:rsidRPr="00983717">
              <w:rPr>
                <w:rFonts w:hint="eastAsia"/>
                <w:fitText w:val="840" w:id="-1727217663"/>
              </w:rPr>
              <w:t>費</w:t>
            </w:r>
          </w:p>
        </w:tc>
        <w:tc>
          <w:tcPr>
            <w:tcW w:w="1293" w:type="dxa"/>
            <w:vAlign w:val="center"/>
          </w:tcPr>
          <w:p w14:paraId="570A946E" w14:textId="77777777" w:rsidR="00220D0B" w:rsidRPr="001A53B8" w:rsidRDefault="00220D0B" w:rsidP="00014CD9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BED24D0" w14:textId="77777777" w:rsidR="00220D0B" w:rsidRPr="001A53B8" w:rsidRDefault="00220D0B" w:rsidP="00014CD9">
            <w:pPr>
              <w:jc w:val="center"/>
            </w:pPr>
          </w:p>
        </w:tc>
        <w:tc>
          <w:tcPr>
            <w:tcW w:w="4680" w:type="dxa"/>
          </w:tcPr>
          <w:p w14:paraId="63AA2C22" w14:textId="77777777" w:rsidR="00220D0B" w:rsidRPr="001A53B8" w:rsidRDefault="00220D0B" w:rsidP="00014CD9"/>
        </w:tc>
      </w:tr>
      <w:tr w:rsidR="001A53B8" w:rsidRPr="001A53B8" w14:paraId="14D9D9EC" w14:textId="77777777" w:rsidTr="00014CD9">
        <w:trPr>
          <w:cantSplit/>
          <w:trHeight w:val="1077"/>
        </w:trPr>
        <w:tc>
          <w:tcPr>
            <w:tcW w:w="1293" w:type="dxa"/>
            <w:vAlign w:val="center"/>
          </w:tcPr>
          <w:p w14:paraId="52BFF269" w14:textId="77777777" w:rsidR="00220D0B" w:rsidRPr="001A53B8" w:rsidRDefault="00220D0B" w:rsidP="00014CD9">
            <w:pPr>
              <w:jc w:val="center"/>
            </w:pPr>
            <w:r w:rsidRPr="00983717">
              <w:rPr>
                <w:rFonts w:hint="eastAsia"/>
                <w:spacing w:val="45"/>
                <w:fitText w:val="840" w:id="-1727217662"/>
              </w:rPr>
              <w:t>会議</w:t>
            </w:r>
            <w:r w:rsidRPr="00983717">
              <w:rPr>
                <w:rFonts w:hint="eastAsia"/>
                <w:fitText w:val="840" w:id="-1727217662"/>
              </w:rPr>
              <w:t>費</w:t>
            </w:r>
          </w:p>
        </w:tc>
        <w:tc>
          <w:tcPr>
            <w:tcW w:w="1293" w:type="dxa"/>
            <w:vAlign w:val="center"/>
          </w:tcPr>
          <w:p w14:paraId="28C3854E" w14:textId="77777777" w:rsidR="00220D0B" w:rsidRPr="001A53B8" w:rsidRDefault="00220D0B" w:rsidP="00014CD9">
            <w:pPr>
              <w:jc w:val="center"/>
            </w:pPr>
          </w:p>
        </w:tc>
        <w:tc>
          <w:tcPr>
            <w:tcW w:w="1293" w:type="dxa"/>
            <w:vAlign w:val="center"/>
          </w:tcPr>
          <w:p w14:paraId="6FDDCF09" w14:textId="77777777" w:rsidR="00220D0B" w:rsidRPr="001A53B8" w:rsidRDefault="00220D0B" w:rsidP="00014CD9">
            <w:pPr>
              <w:jc w:val="center"/>
            </w:pPr>
          </w:p>
        </w:tc>
        <w:tc>
          <w:tcPr>
            <w:tcW w:w="4680" w:type="dxa"/>
          </w:tcPr>
          <w:p w14:paraId="2B5C73F9" w14:textId="77777777" w:rsidR="00220D0B" w:rsidRPr="001A53B8" w:rsidRDefault="00220D0B" w:rsidP="00014CD9"/>
        </w:tc>
      </w:tr>
      <w:tr w:rsidR="001A53B8" w:rsidRPr="001A53B8" w14:paraId="495A9DA1" w14:textId="77777777" w:rsidTr="00014CD9">
        <w:trPr>
          <w:cantSplit/>
          <w:trHeight w:val="1261"/>
        </w:trPr>
        <w:tc>
          <w:tcPr>
            <w:tcW w:w="1293" w:type="dxa"/>
            <w:vAlign w:val="center"/>
          </w:tcPr>
          <w:p w14:paraId="0489EAA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事務局費</w:t>
            </w:r>
          </w:p>
        </w:tc>
        <w:tc>
          <w:tcPr>
            <w:tcW w:w="1293" w:type="dxa"/>
            <w:vAlign w:val="center"/>
          </w:tcPr>
          <w:p w14:paraId="39FB0FA9" w14:textId="77777777" w:rsidR="00220D0B" w:rsidRPr="001A53B8" w:rsidRDefault="00220D0B" w:rsidP="00014CD9">
            <w:pPr>
              <w:jc w:val="center"/>
            </w:pPr>
          </w:p>
        </w:tc>
        <w:tc>
          <w:tcPr>
            <w:tcW w:w="1293" w:type="dxa"/>
            <w:vAlign w:val="center"/>
          </w:tcPr>
          <w:p w14:paraId="6F9492D2" w14:textId="77777777" w:rsidR="00220D0B" w:rsidRPr="001A53B8" w:rsidRDefault="00220D0B" w:rsidP="00014CD9">
            <w:pPr>
              <w:jc w:val="center"/>
            </w:pPr>
          </w:p>
        </w:tc>
        <w:tc>
          <w:tcPr>
            <w:tcW w:w="4680" w:type="dxa"/>
          </w:tcPr>
          <w:p w14:paraId="31D1669F" w14:textId="77777777" w:rsidR="00220D0B" w:rsidRPr="001A53B8" w:rsidRDefault="00220D0B" w:rsidP="00014CD9"/>
        </w:tc>
      </w:tr>
      <w:tr w:rsidR="00220D0B" w:rsidRPr="001A53B8" w14:paraId="65042FFF" w14:textId="77777777" w:rsidTr="00014CD9">
        <w:trPr>
          <w:cantSplit/>
          <w:trHeight w:val="536"/>
        </w:trPr>
        <w:tc>
          <w:tcPr>
            <w:tcW w:w="1293" w:type="dxa"/>
            <w:vAlign w:val="center"/>
          </w:tcPr>
          <w:p w14:paraId="345E0859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293" w:type="dxa"/>
            <w:vAlign w:val="center"/>
          </w:tcPr>
          <w:p w14:paraId="16731687" w14:textId="77777777" w:rsidR="00220D0B" w:rsidRPr="001A53B8" w:rsidRDefault="00220D0B" w:rsidP="00014CD9">
            <w:pPr>
              <w:jc w:val="center"/>
            </w:pPr>
          </w:p>
        </w:tc>
        <w:tc>
          <w:tcPr>
            <w:tcW w:w="1293" w:type="dxa"/>
            <w:vAlign w:val="center"/>
          </w:tcPr>
          <w:p w14:paraId="5833E480" w14:textId="77777777" w:rsidR="00220D0B" w:rsidRPr="001A53B8" w:rsidRDefault="00220D0B" w:rsidP="00014CD9">
            <w:pPr>
              <w:jc w:val="center"/>
            </w:pPr>
          </w:p>
        </w:tc>
        <w:tc>
          <w:tcPr>
            <w:tcW w:w="4680" w:type="dxa"/>
            <w:vAlign w:val="center"/>
          </w:tcPr>
          <w:p w14:paraId="59D1E9D3" w14:textId="77777777" w:rsidR="00220D0B" w:rsidRPr="001A53B8" w:rsidRDefault="00220D0B" w:rsidP="00014CD9"/>
        </w:tc>
      </w:tr>
    </w:tbl>
    <w:p w14:paraId="6CB23C80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sectPr w:rsidR="00220D0B" w:rsidRPr="001A53B8" w:rsidSect="00DB1203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F7CDA" w14:textId="77777777" w:rsidR="008D302E" w:rsidRDefault="008D302E" w:rsidP="00B55FFC">
      <w:r>
        <w:separator/>
      </w:r>
    </w:p>
  </w:endnote>
  <w:endnote w:type="continuationSeparator" w:id="0">
    <w:p w14:paraId="75B3A1F8" w14:textId="77777777" w:rsidR="008D302E" w:rsidRDefault="008D302E" w:rsidP="00B5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63EC" w14:textId="7F841315" w:rsidR="001D7D6B" w:rsidRDefault="001D7D6B" w:rsidP="002C0367">
    <w:pPr>
      <w:pStyle w:val="a7"/>
      <w:jc w:val="center"/>
    </w:pPr>
  </w:p>
  <w:p w14:paraId="6AFB261B" w14:textId="77777777" w:rsidR="001D7D6B" w:rsidRDefault="001D7D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5354" w14:textId="77777777" w:rsidR="008D302E" w:rsidRDefault="008D302E" w:rsidP="00B55FFC">
      <w:r>
        <w:separator/>
      </w:r>
    </w:p>
  </w:footnote>
  <w:footnote w:type="continuationSeparator" w:id="0">
    <w:p w14:paraId="0BADF4A7" w14:textId="77777777" w:rsidR="008D302E" w:rsidRDefault="008D302E" w:rsidP="00B5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5A3A"/>
    <w:multiLevelType w:val="hybridMultilevel"/>
    <w:tmpl w:val="93268A32"/>
    <w:lvl w:ilvl="0" w:tplc="013CCC48">
      <w:start w:val="1"/>
      <w:numFmt w:val="decimal"/>
      <w:suff w:val="space"/>
      <w:lvlText w:val="（%1）"/>
      <w:lvlJc w:val="left"/>
      <w:pPr>
        <w:ind w:left="940" w:hanging="7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E7D0DBC"/>
    <w:multiLevelType w:val="hybridMultilevel"/>
    <w:tmpl w:val="93268A32"/>
    <w:lvl w:ilvl="0" w:tplc="013CCC48">
      <w:start w:val="1"/>
      <w:numFmt w:val="decimal"/>
      <w:suff w:val="space"/>
      <w:lvlText w:val="（%1）"/>
      <w:lvlJc w:val="left"/>
      <w:pPr>
        <w:ind w:left="940" w:hanging="7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B6"/>
    <w:rsid w:val="00013B20"/>
    <w:rsid w:val="000430F8"/>
    <w:rsid w:val="000957B8"/>
    <w:rsid w:val="000B3B73"/>
    <w:rsid w:val="000B4302"/>
    <w:rsid w:val="00142DD8"/>
    <w:rsid w:val="00175499"/>
    <w:rsid w:val="00187817"/>
    <w:rsid w:val="001A10E7"/>
    <w:rsid w:val="001A53B8"/>
    <w:rsid w:val="001B1B8A"/>
    <w:rsid w:val="001D7D6B"/>
    <w:rsid w:val="001F1B83"/>
    <w:rsid w:val="00220D0B"/>
    <w:rsid w:val="002844BD"/>
    <w:rsid w:val="002C0367"/>
    <w:rsid w:val="002D497A"/>
    <w:rsid w:val="00330B00"/>
    <w:rsid w:val="00336FBC"/>
    <w:rsid w:val="0039609E"/>
    <w:rsid w:val="00465803"/>
    <w:rsid w:val="004811FD"/>
    <w:rsid w:val="004C29DB"/>
    <w:rsid w:val="004D3F47"/>
    <w:rsid w:val="004D592B"/>
    <w:rsid w:val="00522788"/>
    <w:rsid w:val="00533543"/>
    <w:rsid w:val="00552DF9"/>
    <w:rsid w:val="00560BEF"/>
    <w:rsid w:val="005874CE"/>
    <w:rsid w:val="0059704F"/>
    <w:rsid w:val="005A66E6"/>
    <w:rsid w:val="00615AAA"/>
    <w:rsid w:val="0065470F"/>
    <w:rsid w:val="006A0B26"/>
    <w:rsid w:val="006F6AA4"/>
    <w:rsid w:val="00721F93"/>
    <w:rsid w:val="00737272"/>
    <w:rsid w:val="0075345A"/>
    <w:rsid w:val="00770605"/>
    <w:rsid w:val="00775F59"/>
    <w:rsid w:val="00785515"/>
    <w:rsid w:val="007A1F5F"/>
    <w:rsid w:val="00811879"/>
    <w:rsid w:val="00817FD5"/>
    <w:rsid w:val="00835AA8"/>
    <w:rsid w:val="008D302E"/>
    <w:rsid w:val="00904A4F"/>
    <w:rsid w:val="009563CC"/>
    <w:rsid w:val="00983717"/>
    <w:rsid w:val="009C6EBB"/>
    <w:rsid w:val="009F4AE6"/>
    <w:rsid w:val="00A27267"/>
    <w:rsid w:val="00A30053"/>
    <w:rsid w:val="00A4062B"/>
    <w:rsid w:val="00A66257"/>
    <w:rsid w:val="00A817BA"/>
    <w:rsid w:val="00A86D3C"/>
    <w:rsid w:val="00AA1ED5"/>
    <w:rsid w:val="00AD7EBD"/>
    <w:rsid w:val="00AE0E9D"/>
    <w:rsid w:val="00AF2446"/>
    <w:rsid w:val="00AF707D"/>
    <w:rsid w:val="00B12682"/>
    <w:rsid w:val="00B432C0"/>
    <w:rsid w:val="00B55FFC"/>
    <w:rsid w:val="00B767B6"/>
    <w:rsid w:val="00C06C57"/>
    <w:rsid w:val="00C2638B"/>
    <w:rsid w:val="00CD2DA9"/>
    <w:rsid w:val="00D10D5C"/>
    <w:rsid w:val="00D21595"/>
    <w:rsid w:val="00D330EA"/>
    <w:rsid w:val="00D52ECE"/>
    <w:rsid w:val="00D5585D"/>
    <w:rsid w:val="00D56A12"/>
    <w:rsid w:val="00DB1203"/>
    <w:rsid w:val="00DD04F6"/>
    <w:rsid w:val="00DF3421"/>
    <w:rsid w:val="00DF708D"/>
    <w:rsid w:val="00E271E6"/>
    <w:rsid w:val="00E75114"/>
    <w:rsid w:val="00E75A23"/>
    <w:rsid w:val="00F300F3"/>
    <w:rsid w:val="00F67922"/>
    <w:rsid w:val="00F82A0C"/>
    <w:rsid w:val="00F94F9D"/>
    <w:rsid w:val="00FA49CE"/>
    <w:rsid w:val="00FB4013"/>
    <w:rsid w:val="00FC0FD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9D2E7"/>
  <w15:docId w15:val="{61C14392-4985-40DF-A7E4-EBD9F58A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57"/>
    <w:rPr>
      <w:rFonts w:ascii="Meiryo UI" w:hAnsi="Meiryo U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BB"/>
    <w:pPr>
      <w:ind w:leftChars="400" w:left="840"/>
    </w:pPr>
  </w:style>
  <w:style w:type="paragraph" w:styleId="a4">
    <w:name w:val="No Spacing"/>
    <w:uiPriority w:val="1"/>
    <w:qFormat/>
    <w:rsid w:val="00B767B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FFC"/>
  </w:style>
  <w:style w:type="paragraph" w:styleId="a7">
    <w:name w:val="footer"/>
    <w:basedOn w:val="a"/>
    <w:link w:val="a8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FFC"/>
  </w:style>
  <w:style w:type="paragraph" w:styleId="a9">
    <w:name w:val="Balloon Text"/>
    <w:basedOn w:val="a"/>
    <w:link w:val="aa"/>
    <w:uiPriority w:val="99"/>
    <w:semiHidden/>
    <w:unhideWhenUsed/>
    <w:rsid w:val="00D5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A1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20D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90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4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6DA1-0D30-49ED-9524-DC9E9340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0037</dc:creator>
  <cp:lastModifiedBy>高橋　愛</cp:lastModifiedBy>
  <cp:revision>3</cp:revision>
  <cp:lastPrinted>2021-10-25T09:16:00Z</cp:lastPrinted>
  <dcterms:created xsi:type="dcterms:W3CDTF">2023-05-12T02:31:00Z</dcterms:created>
  <dcterms:modified xsi:type="dcterms:W3CDTF">2023-05-12T02:31:00Z</dcterms:modified>
</cp:coreProperties>
</file>